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9B1" w14:paraId="2A06C5F5" w14:textId="77777777" w:rsidTr="00B949B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14:paraId="154FC3E7" w14:textId="77777777" w:rsidR="00B949B1" w:rsidRPr="00B949B1" w:rsidRDefault="00B949B1" w:rsidP="00B949B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14:paraId="301B44A5" w14:textId="77777777"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14:paraId="21252B9C" w14:textId="77777777" w:rsidR="00B949B1" w:rsidRPr="00B949B1" w:rsidRDefault="00B949B1" w:rsidP="00B949B1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Application Screenshots)</w:t>
            </w:r>
          </w:p>
        </w:tc>
      </w:tr>
    </w:tbl>
    <w:p w14:paraId="60E50A04" w14:textId="77777777" w:rsidR="00B949B1" w:rsidRDefault="00B949B1"/>
    <w:p w14:paraId="4DBE1644" w14:textId="77777777" w:rsidR="00B949B1" w:rsidRDefault="00B949B1"/>
    <w:p w14:paraId="10690E3D" w14:textId="77777777" w:rsidR="00B949B1" w:rsidRPr="00B949B1" w:rsidRDefault="00B949B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14:paraId="29540457" w14:textId="77777777" w:rsidR="00B949B1" w:rsidRDefault="00B949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49B1" w:rsidRPr="00B949B1" w14:paraId="1F242539" w14:textId="77777777" w:rsidTr="00B949B1">
        <w:tc>
          <w:tcPr>
            <w:tcW w:w="4675" w:type="dxa"/>
          </w:tcPr>
          <w:p w14:paraId="173750B4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14:paraId="401FCDBA" w14:textId="3F777A71" w:rsidR="00B949B1" w:rsidRPr="00B949B1" w:rsidRDefault="001E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med </w:t>
            </w:r>
            <w:proofErr w:type="spellStart"/>
            <w:r>
              <w:rPr>
                <w:sz w:val="24"/>
                <w:szCs w:val="24"/>
              </w:rPr>
              <w:t>Muthaq</w:t>
            </w:r>
            <w:proofErr w:type="spellEnd"/>
            <w:r>
              <w:rPr>
                <w:sz w:val="24"/>
                <w:szCs w:val="24"/>
              </w:rPr>
              <w:t xml:space="preserve"> S</w:t>
            </w:r>
          </w:p>
        </w:tc>
      </w:tr>
      <w:tr w:rsidR="00B949B1" w:rsidRPr="00B949B1" w14:paraId="6D581BF6" w14:textId="77777777" w:rsidTr="00B949B1">
        <w:tc>
          <w:tcPr>
            <w:tcW w:w="4675" w:type="dxa"/>
          </w:tcPr>
          <w:p w14:paraId="48B4CE94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14:paraId="5B65D98F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Screenshots of the application</w:t>
            </w:r>
          </w:p>
        </w:tc>
      </w:tr>
      <w:tr w:rsidR="00B949B1" w:rsidRPr="00B949B1" w14:paraId="5D9D092F" w14:textId="77777777" w:rsidTr="00B949B1">
        <w:tc>
          <w:tcPr>
            <w:tcW w:w="4675" w:type="dxa"/>
          </w:tcPr>
          <w:p w14:paraId="6835A47A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14:paraId="6CF3BCC0" w14:textId="0F5F536F" w:rsidR="00B949B1" w:rsidRPr="00B949B1" w:rsidRDefault="001E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49B1" w:rsidRPr="00B949B1">
              <w:rPr>
                <w:sz w:val="24"/>
                <w:szCs w:val="24"/>
                <w:vertAlign w:val="superscript"/>
              </w:rPr>
              <w:t>th</w:t>
            </w:r>
            <w:r w:rsidR="00B949B1" w:rsidRPr="00B949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ch</w:t>
            </w:r>
            <w:r w:rsidR="00B949B1" w:rsidRPr="00B949B1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B949B1" w:rsidRPr="00B949B1" w14:paraId="770D6192" w14:textId="77777777" w:rsidTr="00B949B1">
        <w:tc>
          <w:tcPr>
            <w:tcW w:w="4675" w:type="dxa"/>
          </w:tcPr>
          <w:p w14:paraId="6C763E97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0F4C23FD" w14:textId="77777777" w:rsidR="00B949B1" w:rsidRPr="00B949B1" w:rsidRDefault="00B949B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14:paraId="576514E0" w14:textId="77777777" w:rsidR="00B949B1" w:rsidRDefault="00490220">
      <w:pPr>
        <w:rPr>
          <w:sz w:val="24"/>
          <w:szCs w:val="24"/>
        </w:rPr>
      </w:pPr>
      <w:r w:rsidRPr="00B949B1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008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EB282" w14:textId="77777777" w:rsidR="0001142F" w:rsidRDefault="0001142F">
          <w:pPr>
            <w:pStyle w:val="TOCHeading"/>
          </w:pPr>
          <w:r>
            <w:t>Contents</w:t>
          </w:r>
        </w:p>
        <w:p w14:paraId="09731CF7" w14:textId="77777777" w:rsidR="0001142F" w:rsidRDefault="000114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3204" w:history="1">
            <w:r w:rsidRPr="00FE5496">
              <w:rPr>
                <w:rStyle w:val="Hyperlink"/>
                <w:noProof/>
              </w:rPr>
              <w:t>1.Main menu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ED40" w14:textId="77777777" w:rsidR="0001142F" w:rsidRDefault="00563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5" w:history="1">
            <w:r w:rsidR="0001142F" w:rsidRPr="00FE5496">
              <w:rPr>
                <w:rStyle w:val="Hyperlink"/>
                <w:noProof/>
              </w:rPr>
              <w:t>2.Display All Files:</w:t>
            </w:r>
            <w:r w:rsidR="0001142F">
              <w:rPr>
                <w:noProof/>
                <w:webHidden/>
              </w:rPr>
              <w:tab/>
            </w:r>
            <w:r w:rsidR="0001142F">
              <w:rPr>
                <w:noProof/>
                <w:webHidden/>
              </w:rPr>
              <w:fldChar w:fldCharType="begin"/>
            </w:r>
            <w:r w:rsidR="0001142F">
              <w:rPr>
                <w:noProof/>
                <w:webHidden/>
              </w:rPr>
              <w:instrText xml:space="preserve"> PAGEREF _Toc79573205 \h </w:instrText>
            </w:r>
            <w:r w:rsidR="0001142F">
              <w:rPr>
                <w:noProof/>
                <w:webHidden/>
              </w:rPr>
            </w:r>
            <w:r w:rsidR="0001142F"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4</w:t>
            </w:r>
            <w:r w:rsidR="0001142F">
              <w:rPr>
                <w:noProof/>
                <w:webHidden/>
              </w:rPr>
              <w:fldChar w:fldCharType="end"/>
            </w:r>
          </w:hyperlink>
        </w:p>
        <w:p w14:paraId="29DC6899" w14:textId="77777777" w:rsidR="0001142F" w:rsidRDefault="00563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6" w:history="1">
            <w:r w:rsidR="0001142F" w:rsidRPr="00FE5496">
              <w:rPr>
                <w:rStyle w:val="Hyperlink"/>
                <w:noProof/>
              </w:rPr>
              <w:t>3. Add New Files</w:t>
            </w:r>
            <w:r w:rsidR="0001142F">
              <w:rPr>
                <w:noProof/>
                <w:webHidden/>
              </w:rPr>
              <w:tab/>
            </w:r>
            <w:r w:rsidR="0001142F">
              <w:rPr>
                <w:noProof/>
                <w:webHidden/>
              </w:rPr>
              <w:fldChar w:fldCharType="begin"/>
            </w:r>
            <w:r w:rsidR="0001142F">
              <w:rPr>
                <w:noProof/>
                <w:webHidden/>
              </w:rPr>
              <w:instrText xml:space="preserve"> PAGEREF _Toc79573206 \h </w:instrText>
            </w:r>
            <w:r w:rsidR="0001142F">
              <w:rPr>
                <w:noProof/>
                <w:webHidden/>
              </w:rPr>
            </w:r>
            <w:r w:rsidR="0001142F"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5</w:t>
            </w:r>
            <w:r w:rsidR="0001142F">
              <w:rPr>
                <w:noProof/>
                <w:webHidden/>
              </w:rPr>
              <w:fldChar w:fldCharType="end"/>
            </w:r>
          </w:hyperlink>
        </w:p>
        <w:p w14:paraId="07A57FD7" w14:textId="77777777" w:rsidR="0001142F" w:rsidRDefault="00563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7" w:history="1">
            <w:r w:rsidR="0001142F" w:rsidRPr="00FE5496">
              <w:rPr>
                <w:rStyle w:val="Hyperlink"/>
                <w:noProof/>
              </w:rPr>
              <w:t>4. Delete a File:</w:t>
            </w:r>
            <w:r w:rsidR="0001142F">
              <w:rPr>
                <w:noProof/>
                <w:webHidden/>
              </w:rPr>
              <w:tab/>
            </w:r>
            <w:r w:rsidR="0001142F">
              <w:rPr>
                <w:noProof/>
                <w:webHidden/>
              </w:rPr>
              <w:fldChar w:fldCharType="begin"/>
            </w:r>
            <w:r w:rsidR="0001142F">
              <w:rPr>
                <w:noProof/>
                <w:webHidden/>
              </w:rPr>
              <w:instrText xml:space="preserve"> PAGEREF _Toc79573207 \h </w:instrText>
            </w:r>
            <w:r w:rsidR="0001142F">
              <w:rPr>
                <w:noProof/>
                <w:webHidden/>
              </w:rPr>
            </w:r>
            <w:r w:rsidR="0001142F"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6</w:t>
            </w:r>
            <w:r w:rsidR="0001142F">
              <w:rPr>
                <w:noProof/>
                <w:webHidden/>
              </w:rPr>
              <w:fldChar w:fldCharType="end"/>
            </w:r>
          </w:hyperlink>
        </w:p>
        <w:p w14:paraId="73260ECE" w14:textId="77777777" w:rsidR="0001142F" w:rsidRDefault="00563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8" w:history="1">
            <w:r w:rsidR="0001142F" w:rsidRPr="00FE5496">
              <w:rPr>
                <w:rStyle w:val="Hyperlink"/>
                <w:noProof/>
              </w:rPr>
              <w:t>5. Search File:</w:t>
            </w:r>
            <w:r w:rsidR="0001142F">
              <w:rPr>
                <w:noProof/>
                <w:webHidden/>
              </w:rPr>
              <w:tab/>
            </w:r>
            <w:r w:rsidR="0001142F">
              <w:rPr>
                <w:noProof/>
                <w:webHidden/>
              </w:rPr>
              <w:fldChar w:fldCharType="begin"/>
            </w:r>
            <w:r w:rsidR="0001142F">
              <w:rPr>
                <w:noProof/>
                <w:webHidden/>
              </w:rPr>
              <w:instrText xml:space="preserve"> PAGEREF _Toc79573208 \h </w:instrText>
            </w:r>
            <w:r w:rsidR="0001142F">
              <w:rPr>
                <w:noProof/>
                <w:webHidden/>
              </w:rPr>
            </w:r>
            <w:r w:rsidR="0001142F"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7</w:t>
            </w:r>
            <w:r w:rsidR="0001142F">
              <w:rPr>
                <w:noProof/>
                <w:webHidden/>
              </w:rPr>
              <w:fldChar w:fldCharType="end"/>
            </w:r>
          </w:hyperlink>
        </w:p>
        <w:p w14:paraId="1612DB6A" w14:textId="77777777" w:rsidR="0001142F" w:rsidRDefault="00563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573209" w:history="1">
            <w:r w:rsidR="0001142F" w:rsidRPr="00FE5496">
              <w:rPr>
                <w:rStyle w:val="Hyperlink"/>
                <w:noProof/>
              </w:rPr>
              <w:t>6. Exit:</w:t>
            </w:r>
            <w:r w:rsidR="0001142F">
              <w:rPr>
                <w:noProof/>
                <w:webHidden/>
              </w:rPr>
              <w:tab/>
            </w:r>
            <w:r w:rsidR="0001142F">
              <w:rPr>
                <w:noProof/>
                <w:webHidden/>
              </w:rPr>
              <w:fldChar w:fldCharType="begin"/>
            </w:r>
            <w:r w:rsidR="0001142F">
              <w:rPr>
                <w:noProof/>
                <w:webHidden/>
              </w:rPr>
              <w:instrText xml:space="preserve"> PAGEREF _Toc79573209 \h </w:instrText>
            </w:r>
            <w:r w:rsidR="0001142F">
              <w:rPr>
                <w:noProof/>
                <w:webHidden/>
              </w:rPr>
            </w:r>
            <w:r w:rsidR="0001142F">
              <w:rPr>
                <w:noProof/>
                <w:webHidden/>
              </w:rPr>
              <w:fldChar w:fldCharType="separate"/>
            </w:r>
            <w:r w:rsidR="005D5172">
              <w:rPr>
                <w:noProof/>
                <w:webHidden/>
              </w:rPr>
              <w:t>8</w:t>
            </w:r>
            <w:r w:rsidR="0001142F">
              <w:rPr>
                <w:noProof/>
                <w:webHidden/>
              </w:rPr>
              <w:fldChar w:fldCharType="end"/>
            </w:r>
          </w:hyperlink>
        </w:p>
        <w:p w14:paraId="6C783E9B" w14:textId="77777777" w:rsidR="0001142F" w:rsidRDefault="0001142F">
          <w:r>
            <w:rPr>
              <w:b/>
              <w:bCs/>
              <w:noProof/>
            </w:rPr>
            <w:fldChar w:fldCharType="end"/>
          </w:r>
        </w:p>
      </w:sdtContent>
    </w:sdt>
    <w:p w14:paraId="5C06BCFD" w14:textId="77777777" w:rsidR="00B949B1" w:rsidRDefault="00B949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8D1958" w14:textId="77777777" w:rsidR="00490220" w:rsidRDefault="00490220">
      <w:pPr>
        <w:rPr>
          <w:sz w:val="24"/>
          <w:szCs w:val="24"/>
        </w:rPr>
      </w:pPr>
    </w:p>
    <w:p w14:paraId="0511F9DF" w14:textId="77777777" w:rsidR="00B949B1" w:rsidRPr="00B949B1" w:rsidRDefault="00B949B1">
      <w:pPr>
        <w:rPr>
          <w:sz w:val="24"/>
          <w:szCs w:val="24"/>
        </w:rPr>
      </w:pPr>
    </w:p>
    <w:p w14:paraId="1DAB9CA2" w14:textId="77777777" w:rsidR="00B949B1" w:rsidRDefault="00B949B1"/>
    <w:p w14:paraId="5BA4A44E" w14:textId="77777777" w:rsidR="008868C3" w:rsidRDefault="00B949B1" w:rsidP="00B949B1">
      <w:pPr>
        <w:pStyle w:val="Heading1"/>
      </w:pPr>
      <w:bookmarkStart w:id="0" w:name="_Toc79573204"/>
      <w:r>
        <w:t>1</w:t>
      </w:r>
      <w:r w:rsidR="0001142F">
        <w:t xml:space="preserve"> </w:t>
      </w:r>
      <w:r>
        <w:t>.</w:t>
      </w:r>
      <w:r w:rsidR="008924FF">
        <w:t>Main menu screen shot</w:t>
      </w:r>
      <w:bookmarkEnd w:id="0"/>
    </w:p>
    <w:p w14:paraId="564019AE" w14:textId="77777777" w:rsidR="00B949B1" w:rsidRPr="00B949B1" w:rsidRDefault="00B949B1" w:rsidP="00B949B1"/>
    <w:p w14:paraId="7425FDC7" w14:textId="77777777" w:rsidR="003614A5" w:rsidRDefault="008924FF">
      <w:r>
        <w:rPr>
          <w:noProof/>
        </w:rPr>
        <w:drawing>
          <wp:inline distT="0" distB="0" distL="0" distR="0" wp14:anchorId="6AAFDC71" wp14:editId="3D234151">
            <wp:extent cx="4791075" cy="2224740"/>
            <wp:effectExtent l="247650" t="247650" r="238125" b="252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247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glow rad="228600">
                        <a:schemeClr val="accent6">
                          <a:lumMod val="50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085A5C3" w14:textId="77777777" w:rsidR="003614A5" w:rsidRPr="003614A5" w:rsidRDefault="003614A5" w:rsidP="003614A5"/>
    <w:p w14:paraId="52352E63" w14:textId="77777777" w:rsidR="003614A5" w:rsidRPr="003614A5" w:rsidRDefault="003614A5" w:rsidP="003614A5"/>
    <w:p w14:paraId="5D41723E" w14:textId="77777777" w:rsidR="003614A5" w:rsidRPr="003614A5" w:rsidRDefault="003614A5" w:rsidP="003614A5"/>
    <w:p w14:paraId="32C88C0A" w14:textId="77777777" w:rsidR="003614A5" w:rsidRPr="003614A5" w:rsidRDefault="003614A5" w:rsidP="003614A5"/>
    <w:p w14:paraId="52B13B77" w14:textId="77777777" w:rsidR="003614A5" w:rsidRPr="003614A5" w:rsidRDefault="003614A5" w:rsidP="003614A5"/>
    <w:p w14:paraId="74432A48" w14:textId="77777777" w:rsidR="003614A5" w:rsidRPr="003614A5" w:rsidRDefault="003614A5" w:rsidP="003614A5"/>
    <w:p w14:paraId="4FB9F521" w14:textId="77777777" w:rsidR="003614A5" w:rsidRPr="003614A5" w:rsidRDefault="003614A5" w:rsidP="003614A5"/>
    <w:p w14:paraId="2BFDDF43" w14:textId="77777777" w:rsidR="003614A5" w:rsidRPr="003614A5" w:rsidRDefault="003614A5" w:rsidP="003614A5"/>
    <w:p w14:paraId="456AD2E0" w14:textId="77777777" w:rsidR="003614A5" w:rsidRPr="003614A5" w:rsidRDefault="003614A5" w:rsidP="003614A5"/>
    <w:p w14:paraId="2E28A46E" w14:textId="77777777" w:rsidR="003614A5" w:rsidRPr="003614A5" w:rsidRDefault="003614A5" w:rsidP="003614A5"/>
    <w:p w14:paraId="6838ED9F" w14:textId="77777777" w:rsidR="003614A5" w:rsidRPr="003614A5" w:rsidRDefault="003614A5" w:rsidP="003614A5"/>
    <w:p w14:paraId="6B00C88C" w14:textId="77777777" w:rsidR="008924FF" w:rsidRDefault="003614A5" w:rsidP="003614A5">
      <w:pPr>
        <w:tabs>
          <w:tab w:val="left" w:pos="2038"/>
        </w:tabs>
      </w:pPr>
      <w:r>
        <w:tab/>
      </w:r>
    </w:p>
    <w:p w14:paraId="181A9042" w14:textId="77777777" w:rsidR="001C3B08" w:rsidRDefault="001C3B08" w:rsidP="0001142F">
      <w:r>
        <w:br w:type="page"/>
      </w:r>
    </w:p>
    <w:p w14:paraId="4E1CEEF2" w14:textId="77777777" w:rsidR="0001142F" w:rsidRDefault="0001142F" w:rsidP="0001142F">
      <w:pPr>
        <w:pStyle w:val="Heading1"/>
        <w:rPr>
          <w:noProof/>
        </w:rPr>
      </w:pPr>
      <w:bookmarkStart w:id="1" w:name="_Toc79573205"/>
      <w:r>
        <w:rPr>
          <w:noProof/>
        </w:rPr>
        <w:lastRenderedPageBreak/>
        <w:t>2.Display All Files:</w:t>
      </w:r>
      <w:bookmarkEnd w:id="1"/>
    </w:p>
    <w:p w14:paraId="470791E1" w14:textId="77777777" w:rsidR="0001142F" w:rsidRDefault="0001142F" w:rsidP="0001142F">
      <w:pPr>
        <w:rPr>
          <w:noProof/>
        </w:rPr>
      </w:pPr>
    </w:p>
    <w:p w14:paraId="08744806" w14:textId="77777777" w:rsidR="001C3B08" w:rsidRDefault="0001142F" w:rsidP="0001142F">
      <w:r>
        <w:rPr>
          <w:noProof/>
        </w:rPr>
        <w:drawing>
          <wp:inline distT="0" distB="0" distL="0" distR="0" wp14:anchorId="22D94AD5" wp14:editId="7F6B0D1B">
            <wp:extent cx="5593623" cy="2921668"/>
            <wp:effectExtent l="247650" t="247650" r="255270" b="2406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623" cy="292166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C3B08">
        <w:br w:type="page"/>
      </w:r>
    </w:p>
    <w:p w14:paraId="6FFBB524" w14:textId="77777777" w:rsidR="003614A5" w:rsidRDefault="003614A5" w:rsidP="003614A5">
      <w:pPr>
        <w:tabs>
          <w:tab w:val="left" w:pos="2038"/>
        </w:tabs>
      </w:pPr>
    </w:p>
    <w:p w14:paraId="2661114D" w14:textId="77777777" w:rsidR="003614A5" w:rsidRDefault="001C3B08" w:rsidP="001C3B08">
      <w:pPr>
        <w:pStyle w:val="Heading1"/>
      </w:pPr>
      <w:bookmarkStart w:id="2" w:name="_Toc79573206"/>
      <w:r>
        <w:t>3</w:t>
      </w:r>
      <w:r w:rsidR="003614A5">
        <w:t xml:space="preserve">. </w:t>
      </w:r>
      <w:r>
        <w:t>Add New Files</w:t>
      </w:r>
      <w:bookmarkEnd w:id="2"/>
    </w:p>
    <w:p w14:paraId="74E18E1D" w14:textId="77777777" w:rsidR="001C3B08" w:rsidRDefault="001C3B08" w:rsidP="001C3B08"/>
    <w:p w14:paraId="0C15D1E5" w14:textId="77777777" w:rsidR="001C3B08" w:rsidRPr="001C3B08" w:rsidRDefault="001C3B08" w:rsidP="001C3B08"/>
    <w:p w14:paraId="3C21EC46" w14:textId="77777777" w:rsidR="001C3B08" w:rsidRDefault="001C3B08" w:rsidP="003614A5">
      <w:pPr>
        <w:tabs>
          <w:tab w:val="left" w:pos="2038"/>
        </w:tabs>
      </w:pPr>
      <w:r>
        <w:rPr>
          <w:noProof/>
        </w:rPr>
        <w:drawing>
          <wp:inline distT="0" distB="0" distL="0" distR="0" wp14:anchorId="1A6FC813" wp14:editId="036C1387">
            <wp:extent cx="5709479" cy="3927078"/>
            <wp:effectExtent l="152400" t="152400" r="158115" b="149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79" cy="3927078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5">
                          <a:lumMod val="40000"/>
                          <a:lumOff val="6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72081A" w14:textId="77777777" w:rsidR="001C3B08" w:rsidRPr="001C3B08" w:rsidRDefault="001C3B08" w:rsidP="001C3B08"/>
    <w:p w14:paraId="3DADC302" w14:textId="77777777" w:rsidR="001C3B08" w:rsidRPr="001C3B08" w:rsidRDefault="001C3B08" w:rsidP="001C3B08"/>
    <w:p w14:paraId="4E1EFD6A" w14:textId="77777777" w:rsidR="001C3B08" w:rsidRPr="001C3B08" w:rsidRDefault="001C3B08" w:rsidP="001C3B08"/>
    <w:p w14:paraId="15ECB59C" w14:textId="77777777" w:rsidR="001C3B08" w:rsidRPr="001C3B08" w:rsidRDefault="001C3B08" w:rsidP="001C3B08"/>
    <w:p w14:paraId="34FFDCF1" w14:textId="77777777" w:rsidR="001C3B08" w:rsidRPr="001C3B08" w:rsidRDefault="001C3B08" w:rsidP="001C3B08"/>
    <w:p w14:paraId="56CBD707" w14:textId="77777777" w:rsidR="001C3B08" w:rsidRPr="001C3B08" w:rsidRDefault="001C3B08" w:rsidP="001C3B08"/>
    <w:p w14:paraId="6504FA56" w14:textId="77777777" w:rsidR="001C3B08" w:rsidRDefault="001C3B08" w:rsidP="001C3B08"/>
    <w:p w14:paraId="0B04AA6F" w14:textId="77777777" w:rsidR="001C3B08" w:rsidRDefault="001C3B08" w:rsidP="001C3B08">
      <w:pPr>
        <w:jc w:val="center"/>
      </w:pPr>
    </w:p>
    <w:p w14:paraId="4D0B1B19" w14:textId="77777777" w:rsidR="001C3B08" w:rsidRDefault="001C3B08" w:rsidP="001C3B08">
      <w:pPr>
        <w:jc w:val="center"/>
      </w:pPr>
    </w:p>
    <w:p w14:paraId="3E1B5F74" w14:textId="77777777" w:rsidR="001C3B08" w:rsidRDefault="001C3B08" w:rsidP="001C3B08">
      <w:pPr>
        <w:jc w:val="center"/>
      </w:pPr>
    </w:p>
    <w:p w14:paraId="3B29C905" w14:textId="77777777" w:rsidR="001C3B08" w:rsidRDefault="001C3B08" w:rsidP="001C3B08">
      <w:pPr>
        <w:jc w:val="center"/>
      </w:pPr>
    </w:p>
    <w:p w14:paraId="4D11A386" w14:textId="77777777" w:rsidR="001C3B08" w:rsidRDefault="001C3B08" w:rsidP="001C3B08">
      <w:pPr>
        <w:jc w:val="center"/>
      </w:pPr>
    </w:p>
    <w:p w14:paraId="38BB3C4C" w14:textId="77777777" w:rsidR="001C3B08" w:rsidRDefault="001C3B08" w:rsidP="001C3B08">
      <w:pPr>
        <w:pStyle w:val="Heading1"/>
      </w:pPr>
      <w:bookmarkStart w:id="3" w:name="_Toc79573207"/>
      <w:r>
        <w:t>4. Delete a File:</w:t>
      </w:r>
      <w:bookmarkEnd w:id="3"/>
    </w:p>
    <w:p w14:paraId="020509AD" w14:textId="77777777" w:rsidR="001C3B08" w:rsidRDefault="001C3B08" w:rsidP="001C3B08"/>
    <w:p w14:paraId="1650F210" w14:textId="77777777" w:rsidR="001C3B08" w:rsidRDefault="001C3B08" w:rsidP="001C3B08"/>
    <w:p w14:paraId="3A631CD7" w14:textId="77777777" w:rsidR="001C3B08" w:rsidRDefault="001C3B08" w:rsidP="001C3B08">
      <w:r>
        <w:rPr>
          <w:noProof/>
        </w:rPr>
        <w:drawing>
          <wp:inline distT="0" distB="0" distL="0" distR="0" wp14:anchorId="416DA275" wp14:editId="61686103">
            <wp:extent cx="5887002" cy="2768143"/>
            <wp:effectExtent l="152400" t="152400" r="152400" b="146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02" cy="2768143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564A76" w14:textId="77777777" w:rsidR="001C3B08" w:rsidRDefault="001C3B08" w:rsidP="001C3B08"/>
    <w:p w14:paraId="147348FE" w14:textId="77777777" w:rsidR="001C3B08" w:rsidRDefault="001C3B08" w:rsidP="001C3B08"/>
    <w:p w14:paraId="25C3EDA0" w14:textId="77777777" w:rsidR="001C3B08" w:rsidRDefault="001C3B08" w:rsidP="001C3B08"/>
    <w:p w14:paraId="687FD330" w14:textId="77777777" w:rsidR="001C3B08" w:rsidRDefault="001C3B08" w:rsidP="001C3B08"/>
    <w:p w14:paraId="0AD5BDE5" w14:textId="77777777" w:rsidR="001C3B08" w:rsidRDefault="001C3B08" w:rsidP="001C3B08"/>
    <w:p w14:paraId="44E2AB6B" w14:textId="77777777" w:rsidR="001C3B08" w:rsidRDefault="001C3B08" w:rsidP="001C3B08"/>
    <w:p w14:paraId="46D70EAC" w14:textId="77777777" w:rsidR="001C3B08" w:rsidRDefault="001C3B08" w:rsidP="001C3B08"/>
    <w:p w14:paraId="435ABE6A" w14:textId="77777777" w:rsidR="001C3B08" w:rsidRDefault="001C3B08" w:rsidP="001C3B08"/>
    <w:p w14:paraId="0B47D1DC" w14:textId="77777777" w:rsidR="001C3B08" w:rsidRDefault="001C3B08" w:rsidP="001C3B08"/>
    <w:p w14:paraId="5D4AA73B" w14:textId="77777777" w:rsidR="001C3B08" w:rsidRDefault="001C3B08" w:rsidP="001C3B08"/>
    <w:p w14:paraId="13FE791F" w14:textId="77777777" w:rsidR="001C3B08" w:rsidRDefault="001C3B08" w:rsidP="001C3B08"/>
    <w:p w14:paraId="24796950" w14:textId="77777777" w:rsidR="001C3B08" w:rsidRDefault="001C3B08" w:rsidP="001C3B08"/>
    <w:p w14:paraId="60C9EDBD" w14:textId="77777777" w:rsidR="001C3B08" w:rsidRDefault="001C3B08" w:rsidP="001C3B08"/>
    <w:p w14:paraId="3DB25708" w14:textId="77777777" w:rsidR="001C3B08" w:rsidRDefault="001C3B08" w:rsidP="001C3B08">
      <w:pPr>
        <w:pStyle w:val="Heading1"/>
      </w:pPr>
    </w:p>
    <w:p w14:paraId="7DC1B2E8" w14:textId="77777777" w:rsidR="001C3B08" w:rsidRDefault="001C3B08" w:rsidP="001C3B08">
      <w:pPr>
        <w:pStyle w:val="Heading1"/>
      </w:pPr>
      <w:bookmarkStart w:id="4" w:name="_Toc79573208"/>
      <w:r>
        <w:t>5. Search File:</w:t>
      </w:r>
      <w:bookmarkEnd w:id="4"/>
    </w:p>
    <w:p w14:paraId="0AF968CB" w14:textId="77777777" w:rsidR="001C3B08" w:rsidRDefault="001C3B08" w:rsidP="001C3B08"/>
    <w:p w14:paraId="1D35E6A0" w14:textId="77777777" w:rsidR="001C3B08" w:rsidRDefault="001C3B08" w:rsidP="001C3B08"/>
    <w:p w14:paraId="37DD486A" w14:textId="77777777" w:rsidR="001C3B08" w:rsidRDefault="001C3B08" w:rsidP="001C3B08"/>
    <w:p w14:paraId="3F2FDE81" w14:textId="77777777" w:rsidR="001C3B08" w:rsidRPr="001C3B08" w:rsidRDefault="001C3B08" w:rsidP="001C3B08">
      <w:r>
        <w:rPr>
          <w:noProof/>
        </w:rPr>
        <w:drawing>
          <wp:inline distT="0" distB="0" distL="0" distR="0" wp14:anchorId="2768F61B" wp14:editId="2EF66055">
            <wp:extent cx="5816687" cy="3030656"/>
            <wp:effectExtent l="152400" t="152400" r="146050" b="151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87" cy="3030656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127000">
                        <a:schemeClr val="accent1">
                          <a:lumMod val="75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7C618" w14:textId="77777777" w:rsidR="001C3B08" w:rsidRDefault="001C3B08" w:rsidP="001C3B08"/>
    <w:p w14:paraId="4FF74848" w14:textId="77777777" w:rsidR="001C3B08" w:rsidRDefault="001C3B08" w:rsidP="001C3B08"/>
    <w:p w14:paraId="5C9CC985" w14:textId="77777777" w:rsidR="001C3B08" w:rsidRDefault="001C3B08" w:rsidP="001C3B08"/>
    <w:p w14:paraId="05EBEB95" w14:textId="77777777" w:rsidR="001C3B08" w:rsidRDefault="001C3B08" w:rsidP="001C3B08"/>
    <w:p w14:paraId="46B954B2" w14:textId="77777777" w:rsidR="001C3B08" w:rsidRDefault="001C3B08" w:rsidP="001C3B08"/>
    <w:p w14:paraId="4EF318E4" w14:textId="77777777" w:rsidR="001C3B08" w:rsidRDefault="001C3B08" w:rsidP="001C3B08"/>
    <w:p w14:paraId="5F0EAFB4" w14:textId="77777777" w:rsidR="001C3B08" w:rsidRDefault="001C3B08" w:rsidP="001C3B08"/>
    <w:p w14:paraId="5177742A" w14:textId="77777777" w:rsidR="001C3B08" w:rsidRDefault="001C3B08" w:rsidP="0001142F">
      <w:pPr>
        <w:pStyle w:val="Heading1"/>
      </w:pPr>
    </w:p>
    <w:p w14:paraId="6EB05F0C" w14:textId="77777777" w:rsidR="001C3B08" w:rsidRDefault="001C3B08" w:rsidP="0001142F">
      <w:pPr>
        <w:pStyle w:val="Heading1"/>
      </w:pPr>
      <w:bookmarkStart w:id="5" w:name="_Toc79573209"/>
      <w:r>
        <w:t>6. Exit:</w:t>
      </w:r>
      <w:bookmarkEnd w:id="5"/>
    </w:p>
    <w:p w14:paraId="7F3B4FDC" w14:textId="77777777" w:rsidR="001C3B08" w:rsidRDefault="001C3B08" w:rsidP="001C3B08"/>
    <w:p w14:paraId="2173988B" w14:textId="77777777" w:rsidR="001C3B08" w:rsidRPr="001C3B08" w:rsidRDefault="001C3B08" w:rsidP="001C3B08">
      <w:r>
        <w:rPr>
          <w:noProof/>
        </w:rPr>
        <w:drawing>
          <wp:inline distT="0" distB="0" distL="0" distR="0" wp14:anchorId="68122E38" wp14:editId="1C8417B4">
            <wp:extent cx="5856773" cy="2956956"/>
            <wp:effectExtent l="247650" t="247650" r="258445" b="262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itfrom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50" cy="2969516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chemeClr val="accent1">
                          <a:lumMod val="7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3B08" w:rsidRPr="001C3B08" w:rsidSect="003614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D329" w14:textId="77777777" w:rsidR="00563BD4" w:rsidRDefault="00563BD4" w:rsidP="001C3B08">
      <w:pPr>
        <w:spacing w:after="0" w:line="240" w:lineRule="auto"/>
      </w:pPr>
      <w:r>
        <w:separator/>
      </w:r>
    </w:p>
  </w:endnote>
  <w:endnote w:type="continuationSeparator" w:id="0">
    <w:p w14:paraId="2041D75D" w14:textId="77777777" w:rsidR="00563BD4" w:rsidRDefault="00563BD4" w:rsidP="001C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C7EF" w14:textId="77777777" w:rsidR="00563BD4" w:rsidRDefault="00563BD4" w:rsidP="001C3B08">
      <w:pPr>
        <w:spacing w:after="0" w:line="240" w:lineRule="auto"/>
      </w:pPr>
      <w:r>
        <w:separator/>
      </w:r>
    </w:p>
  </w:footnote>
  <w:footnote w:type="continuationSeparator" w:id="0">
    <w:p w14:paraId="2576D23C" w14:textId="77777777" w:rsidR="00563BD4" w:rsidRDefault="00563BD4" w:rsidP="001C3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3B"/>
    <w:rsid w:val="0001142F"/>
    <w:rsid w:val="00130316"/>
    <w:rsid w:val="001C3B08"/>
    <w:rsid w:val="001E11B3"/>
    <w:rsid w:val="003614A5"/>
    <w:rsid w:val="00490220"/>
    <w:rsid w:val="0051573B"/>
    <w:rsid w:val="00563BD4"/>
    <w:rsid w:val="005D5172"/>
    <w:rsid w:val="007466AA"/>
    <w:rsid w:val="008868C3"/>
    <w:rsid w:val="00890269"/>
    <w:rsid w:val="008924FF"/>
    <w:rsid w:val="00A4589C"/>
    <w:rsid w:val="00B71002"/>
    <w:rsid w:val="00B949B1"/>
    <w:rsid w:val="00DC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5A8C"/>
  <w15:chartTrackingRefBased/>
  <w15:docId w15:val="{81A076C7-8328-4894-A5A5-E7ADD536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49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49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B08"/>
  </w:style>
  <w:style w:type="paragraph" w:styleId="Footer">
    <w:name w:val="footer"/>
    <w:basedOn w:val="Normal"/>
    <w:link w:val="FooterChar"/>
    <w:uiPriority w:val="99"/>
    <w:unhideWhenUsed/>
    <w:rsid w:val="001C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FD73-D4B0-43BA-9C27-6F7B574E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Kiruthiga Ramesh</cp:lastModifiedBy>
  <cp:revision>2</cp:revision>
  <cp:lastPrinted>2021-08-11T07:22:00Z</cp:lastPrinted>
  <dcterms:created xsi:type="dcterms:W3CDTF">2022-03-04T06:26:00Z</dcterms:created>
  <dcterms:modified xsi:type="dcterms:W3CDTF">2022-03-04T06:26:00Z</dcterms:modified>
</cp:coreProperties>
</file>